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DB" w:rsidRDefault="006F65DB" w:rsidP="00DA7121">
      <w:pPr>
        <w:spacing w:after="120" w:line="240" w:lineRule="auto"/>
        <w:jc w:val="center"/>
        <w:rPr>
          <w:b/>
        </w:rPr>
      </w:pPr>
      <w:r>
        <w:rPr>
          <w:b/>
        </w:rPr>
        <w:t xml:space="preserve">Management Solution </w:t>
      </w:r>
      <w:r w:rsidR="00F71C62">
        <w:rPr>
          <w:b/>
        </w:rPr>
        <w:t>to the</w:t>
      </w:r>
      <w:r w:rsidR="00DA7121">
        <w:rPr>
          <w:b/>
        </w:rPr>
        <w:t xml:space="preserve"> issues of </w:t>
      </w:r>
      <w:r>
        <w:rPr>
          <w:b/>
        </w:rPr>
        <w:t>water bodies in India</w:t>
      </w:r>
    </w:p>
    <w:p w:rsidR="00694F1F" w:rsidRPr="00694F1F" w:rsidRDefault="006D1C59" w:rsidP="00694F1F">
      <w:pPr>
        <w:spacing w:after="120" w:line="240" w:lineRule="auto"/>
        <w:rPr>
          <w:b/>
        </w:rPr>
      </w:pPr>
      <w:r w:rsidRPr="00694F1F">
        <w:rPr>
          <w:b/>
        </w:rPr>
        <w:t>Overview</w:t>
      </w:r>
    </w:p>
    <w:p w:rsidR="00FA718B" w:rsidRDefault="00FA718B" w:rsidP="00694F1F">
      <w:pPr>
        <w:spacing w:after="120" w:line="240" w:lineRule="auto"/>
      </w:pPr>
      <w:r>
        <w:t>It is a need of time that all</w:t>
      </w:r>
      <w:r w:rsidR="00045B3B">
        <w:t xml:space="preserve"> our water bodies (streams, rivers, ponds, lakes, wells and groundwater)</w:t>
      </w:r>
      <w:r>
        <w:t xml:space="preserve"> need some attention</w:t>
      </w:r>
      <w:r w:rsidR="00A059B0">
        <w:t>,</w:t>
      </w:r>
      <w:r>
        <w:t xml:space="preserve"> and actions are required to resolve the problems of Exploitation, Encroachment and Pollution.</w:t>
      </w:r>
      <w:r w:rsidR="00694F1F">
        <w:t xml:space="preserve"> Currently there is no solid information available </w:t>
      </w:r>
      <w:r w:rsidR="004914A8">
        <w:t xml:space="preserve">which accurately categorize the </w:t>
      </w:r>
      <w:r w:rsidR="003C2E30">
        <w:t xml:space="preserve">water bodies </w:t>
      </w:r>
      <w:r w:rsidR="004914A8">
        <w:t xml:space="preserve">as per </w:t>
      </w:r>
      <w:r w:rsidR="006E457E">
        <w:t xml:space="preserve">location and </w:t>
      </w:r>
      <w:r w:rsidR="004914A8">
        <w:t>the issue(s) associated with it.</w:t>
      </w:r>
      <w:r w:rsidR="00045B3B">
        <w:t xml:space="preserve"> In </w:t>
      </w:r>
      <w:r w:rsidR="009F5F72">
        <w:t>general,</w:t>
      </w:r>
      <w:r w:rsidR="00045B3B">
        <w:t xml:space="preserve"> it is </w:t>
      </w:r>
      <w:r w:rsidR="00ED4EC9">
        <w:t xml:space="preserve">said that all our water bodies are </w:t>
      </w:r>
      <w:r w:rsidR="00E71B81">
        <w:t>in danger. But th</w:t>
      </w:r>
      <w:r w:rsidR="00931920">
        <w:t xml:space="preserve">is statement alone </w:t>
      </w:r>
      <w:r w:rsidR="00287B5F">
        <w:t>i</w:t>
      </w:r>
      <w:r w:rsidR="00E71B81">
        <w:t xml:space="preserve">s not </w:t>
      </w:r>
      <w:proofErr w:type="gramStart"/>
      <w:r w:rsidR="00E71B81">
        <w:t>sufficient</w:t>
      </w:r>
      <w:proofErr w:type="gramEnd"/>
      <w:r w:rsidR="00E71B81">
        <w:t xml:space="preserve"> information to take corrective / constructive actions to save </w:t>
      </w:r>
      <w:r w:rsidR="00B3452D">
        <w:t>the water bodies</w:t>
      </w:r>
      <w:r w:rsidR="009412EC">
        <w:t xml:space="preserve"> and to take actions against the people who are </w:t>
      </w:r>
      <w:r w:rsidR="00C03E6D">
        <w:t xml:space="preserve">reasons of </w:t>
      </w:r>
      <w:r w:rsidR="0008745C">
        <w:t xml:space="preserve">these </w:t>
      </w:r>
      <w:r w:rsidR="00C03E6D">
        <w:t>issues</w:t>
      </w:r>
      <w:r w:rsidR="009412EC">
        <w:t>.</w:t>
      </w:r>
      <w:r w:rsidR="003062EB">
        <w:t xml:space="preserve"> It is required to have information of</w:t>
      </w:r>
      <w:r w:rsidR="00820E52">
        <w:t>:</w:t>
      </w:r>
      <w:r w:rsidR="003062EB">
        <w:t xml:space="preserve"> what is the issue, what are reasons of the issue and who caused these issues</w:t>
      </w:r>
      <w:r w:rsidR="00534D60">
        <w:t>, location and severity of the issues</w:t>
      </w:r>
      <w:r w:rsidR="003062EB">
        <w:t>.</w:t>
      </w:r>
      <w:r w:rsidR="00452F0C">
        <w:t xml:space="preserve"> So that actions can be planned and resources</w:t>
      </w:r>
      <w:r w:rsidR="000C0B95">
        <w:t xml:space="preserve"> </w:t>
      </w:r>
      <w:r w:rsidR="00452F0C">
        <w:t xml:space="preserve">(money, manpower, time) will be better utilized </w:t>
      </w:r>
      <w:r w:rsidR="008B611D">
        <w:t>to overcome issues.</w:t>
      </w:r>
    </w:p>
    <w:p w:rsidR="00EB0743" w:rsidRDefault="00EB0743" w:rsidP="00694F1F">
      <w:pPr>
        <w:spacing w:after="120" w:line="240" w:lineRule="auto"/>
      </w:pPr>
    </w:p>
    <w:p w:rsidR="00EB0743" w:rsidRPr="000738B6" w:rsidRDefault="000738B6" w:rsidP="00694F1F">
      <w:pPr>
        <w:spacing w:after="120" w:line="240" w:lineRule="auto"/>
        <w:rPr>
          <w:b/>
        </w:rPr>
      </w:pPr>
      <w:r w:rsidRPr="000738B6">
        <w:rPr>
          <w:b/>
        </w:rPr>
        <w:t xml:space="preserve">Management </w:t>
      </w:r>
      <w:r w:rsidR="00EB0743" w:rsidRPr="000738B6">
        <w:rPr>
          <w:b/>
        </w:rPr>
        <w:t>Problem</w:t>
      </w:r>
    </w:p>
    <w:p w:rsidR="00EB0743" w:rsidRDefault="00EB0743" w:rsidP="00694F1F">
      <w:pPr>
        <w:spacing w:after="120" w:line="240" w:lineRule="auto"/>
      </w:pPr>
      <w:r>
        <w:t xml:space="preserve">There is no system available </w:t>
      </w:r>
      <w:r w:rsidR="00E25F94">
        <w:t>which has</w:t>
      </w:r>
      <w:r>
        <w:t xml:space="preserve"> useful information </w:t>
      </w:r>
      <w:r w:rsidR="001C5648">
        <w:t>to</w:t>
      </w:r>
      <w:r>
        <w:t xml:space="preserve"> categorize the water bodies </w:t>
      </w:r>
      <w:r w:rsidR="00620A36">
        <w:t xml:space="preserve">area wise </w:t>
      </w:r>
      <w:r>
        <w:t>and associated issue(s)</w:t>
      </w:r>
      <w:r w:rsidR="003756B7">
        <w:t xml:space="preserve"> wise.</w:t>
      </w:r>
      <w:r w:rsidR="00D049F7">
        <w:t xml:space="preserve"> No system </w:t>
      </w:r>
      <w:r w:rsidR="00C86E58">
        <w:t xml:space="preserve">is </w:t>
      </w:r>
      <w:r w:rsidR="00D049F7">
        <w:t>available to find out reasons of dangers on any river.</w:t>
      </w:r>
    </w:p>
    <w:p w:rsidR="00783225" w:rsidRDefault="00783225" w:rsidP="00783225">
      <w:pPr>
        <w:spacing w:after="120" w:line="240" w:lineRule="auto"/>
      </w:pPr>
      <w:r>
        <w:t>No information available on:</w:t>
      </w:r>
    </w:p>
    <w:p w:rsidR="00783225" w:rsidRDefault="00783225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>Which water body has issues</w:t>
      </w:r>
    </w:p>
    <w:p w:rsidR="00783225" w:rsidRDefault="00783225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>Which water body has issues of which kind (Exploitation, Encroachment, Pollution)</w:t>
      </w:r>
    </w:p>
    <w:p w:rsidR="00783225" w:rsidRDefault="00783225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What are the severity levels of the issues for particular water </w:t>
      </w:r>
      <w:proofErr w:type="gramStart"/>
      <w:r>
        <w:t>body</w:t>
      </w:r>
      <w:proofErr w:type="gramEnd"/>
    </w:p>
    <w:p w:rsidR="00783225" w:rsidRDefault="00783225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Who are responsible for creating issues to our water </w:t>
      </w:r>
      <w:proofErr w:type="gramStart"/>
      <w:r>
        <w:t>body</w:t>
      </w:r>
      <w:proofErr w:type="gramEnd"/>
    </w:p>
    <w:p w:rsidR="00783225" w:rsidRDefault="00783225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>In which geographical area, the issue exist</w:t>
      </w:r>
      <w:r w:rsidR="00AF1C97">
        <w:t>s</w:t>
      </w:r>
    </w:p>
    <w:p w:rsidR="00AF1C97" w:rsidRDefault="00AF1C97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What are the reasons (industrial waste, domestic waste, people using motor pumps for extracting water, builders have encroached the river area </w:t>
      </w:r>
      <w:proofErr w:type="gramStart"/>
      <w:r>
        <w:t>etc.)</w:t>
      </w:r>
      <w:proofErr w:type="gramEnd"/>
    </w:p>
    <w:p w:rsidR="00146CA4" w:rsidRDefault="00146CA4" w:rsidP="00783225">
      <w:pPr>
        <w:pStyle w:val="ListParagraph"/>
        <w:numPr>
          <w:ilvl w:val="0"/>
          <w:numId w:val="6"/>
        </w:numPr>
        <w:spacing w:after="120" w:line="240" w:lineRule="auto"/>
      </w:pPr>
      <w:r>
        <w:t>What kin</w:t>
      </w:r>
      <w:r w:rsidR="00026AD0">
        <w:t>d</w:t>
      </w:r>
      <w:r w:rsidR="004E557C">
        <w:t>s</w:t>
      </w:r>
      <w:r>
        <w:t xml:space="preserve"> of actions </w:t>
      </w:r>
      <w:r w:rsidR="00DC6060">
        <w:t xml:space="preserve">are necessary </w:t>
      </w:r>
      <w:r>
        <w:t xml:space="preserve">to take in which </w:t>
      </w:r>
      <w:r w:rsidR="00026AD0">
        <w:t xml:space="preserve">geographical </w:t>
      </w:r>
      <w:proofErr w:type="gramStart"/>
      <w:r w:rsidR="00026AD0">
        <w:t>area</w:t>
      </w:r>
      <w:proofErr w:type="gramEnd"/>
    </w:p>
    <w:p w:rsidR="005061BA" w:rsidRDefault="00042C5C" w:rsidP="005061BA">
      <w:pPr>
        <w:pStyle w:val="ListParagraph"/>
        <w:numPr>
          <w:ilvl w:val="0"/>
          <w:numId w:val="6"/>
        </w:numPr>
        <w:spacing w:after="120" w:line="240" w:lineRule="auto"/>
      </w:pPr>
      <w:r>
        <w:t>Are there any local</w:t>
      </w:r>
      <w:r w:rsidR="00E0524A">
        <w:t xml:space="preserve"> leaders or </w:t>
      </w:r>
      <w:bookmarkStart w:id="0" w:name="_GoBack"/>
      <w:bookmarkEnd w:id="0"/>
      <w:r>
        <w:t>NGOs looking into the issues</w:t>
      </w:r>
    </w:p>
    <w:p w:rsidR="000738B6" w:rsidRDefault="000738B6" w:rsidP="00694F1F">
      <w:pPr>
        <w:spacing w:after="120" w:line="240" w:lineRule="auto"/>
      </w:pPr>
    </w:p>
    <w:p w:rsidR="000738B6" w:rsidRPr="00111719" w:rsidRDefault="000738B6" w:rsidP="00694F1F">
      <w:pPr>
        <w:spacing w:after="120" w:line="240" w:lineRule="auto"/>
        <w:rPr>
          <w:b/>
        </w:rPr>
      </w:pPr>
      <w:r w:rsidRPr="00111719">
        <w:rPr>
          <w:b/>
        </w:rPr>
        <w:t>Management Solution</w:t>
      </w:r>
    </w:p>
    <w:p w:rsidR="000738B6" w:rsidRDefault="00A92F04" w:rsidP="00694F1F">
      <w:pPr>
        <w:spacing w:after="120" w:line="240" w:lineRule="auto"/>
      </w:pPr>
      <w:r>
        <w:t xml:space="preserve">We can have consolidated information on above mentioned points and plan to take necessary action. Resources like money, manpower and time can be allocated as per the situation. </w:t>
      </w:r>
      <w:r w:rsidR="001913C4">
        <w:t xml:space="preserve">We can take help of digital technology to achieve </w:t>
      </w:r>
      <w:r w:rsidR="00D477DC">
        <w:t>the required information</w:t>
      </w:r>
      <w:r w:rsidR="001913C4">
        <w:t xml:space="preserve">. </w:t>
      </w:r>
      <w:r w:rsidR="000738B6">
        <w:t>We can create a Management Information System which will collect data and produce information to help management take corrective/constructive actions</w:t>
      </w:r>
      <w:r w:rsidR="00111719">
        <w:t>.</w:t>
      </w:r>
    </w:p>
    <w:p w:rsidR="00AE6016" w:rsidRDefault="00AE6016" w:rsidP="00694F1F">
      <w:pPr>
        <w:spacing w:after="120" w:line="240" w:lineRule="auto"/>
      </w:pPr>
    </w:p>
    <w:p w:rsidR="00CD2130" w:rsidRPr="008732F6" w:rsidRDefault="00CD2130" w:rsidP="00694F1F">
      <w:pPr>
        <w:spacing w:after="120" w:line="240" w:lineRule="auto"/>
        <w:rPr>
          <w:b/>
        </w:rPr>
      </w:pPr>
      <w:r w:rsidRPr="008732F6">
        <w:rPr>
          <w:b/>
        </w:rPr>
        <w:t>Current Scope</w:t>
      </w:r>
    </w:p>
    <w:p w:rsidR="00CD2130" w:rsidRDefault="00CD2130" w:rsidP="00694F1F">
      <w:pPr>
        <w:spacing w:after="120" w:line="240" w:lineRule="auto"/>
      </w:pPr>
      <w:r>
        <w:t>In version-1, we will target only one water body type – Rivers. Hence the next steps will be applicable to Rivers.</w:t>
      </w:r>
      <w:r w:rsidR="000F0477">
        <w:t xml:space="preserve"> River data will be collected from users and will be processed to fetch useful information to help resolve the water body problems.</w:t>
      </w:r>
    </w:p>
    <w:p w:rsidR="00543DF8" w:rsidRDefault="00543DF8" w:rsidP="00694F1F">
      <w:pPr>
        <w:spacing w:after="120" w:line="240" w:lineRule="auto"/>
      </w:pPr>
    </w:p>
    <w:p w:rsidR="00FE1491" w:rsidRDefault="00FE1491" w:rsidP="00694F1F">
      <w:pPr>
        <w:spacing w:after="120" w:line="240" w:lineRule="auto"/>
      </w:pPr>
    </w:p>
    <w:p w:rsidR="00FE1491" w:rsidRDefault="00FE1491" w:rsidP="00694F1F">
      <w:pPr>
        <w:spacing w:after="120" w:line="240" w:lineRule="auto"/>
      </w:pPr>
    </w:p>
    <w:p w:rsidR="00111719" w:rsidRPr="00CD2130" w:rsidRDefault="00111719" w:rsidP="00694F1F">
      <w:pPr>
        <w:spacing w:after="120" w:line="240" w:lineRule="auto"/>
        <w:rPr>
          <w:b/>
        </w:rPr>
      </w:pPr>
      <w:r w:rsidRPr="00CD2130">
        <w:rPr>
          <w:b/>
        </w:rPr>
        <w:lastRenderedPageBreak/>
        <w:t>Proposed Solution</w:t>
      </w:r>
    </w:p>
    <w:p w:rsidR="00111719" w:rsidRDefault="00111719" w:rsidP="00694F1F">
      <w:pPr>
        <w:spacing w:after="120" w:line="240" w:lineRule="auto"/>
      </w:pPr>
      <w:r>
        <w:t xml:space="preserve">Create a </w:t>
      </w:r>
      <w:proofErr w:type="spellStart"/>
      <w:r>
        <w:t>Riverbook</w:t>
      </w:r>
      <w:proofErr w:type="spellEnd"/>
      <w:r>
        <w:t xml:space="preserve"> application. It will have following functionalities:</w:t>
      </w:r>
    </w:p>
    <w:p w:rsidR="00111719" w:rsidRDefault="00111719" w:rsidP="00111719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User </w:t>
      </w:r>
      <w:r>
        <w:t xml:space="preserve">Registration </w:t>
      </w:r>
      <w:r w:rsidR="00D157F1">
        <w:t>(Secondary function)</w:t>
      </w:r>
    </w:p>
    <w:p w:rsidR="00111719" w:rsidRDefault="00111719" w:rsidP="00111719">
      <w:pPr>
        <w:pStyle w:val="ListParagraph"/>
        <w:numPr>
          <w:ilvl w:val="0"/>
          <w:numId w:val="1"/>
        </w:numPr>
        <w:spacing w:after="120" w:line="240" w:lineRule="auto"/>
      </w:pPr>
      <w:r>
        <w:t>User Login</w:t>
      </w:r>
      <w:r w:rsidR="00D157F1">
        <w:t xml:space="preserve"> </w:t>
      </w:r>
      <w:r w:rsidR="00D157F1">
        <w:t>(Secondary function)</w:t>
      </w:r>
    </w:p>
    <w:p w:rsidR="005216F7" w:rsidRDefault="00111719" w:rsidP="00111719">
      <w:pPr>
        <w:pStyle w:val="ListParagraph"/>
        <w:numPr>
          <w:ilvl w:val="0"/>
          <w:numId w:val="1"/>
        </w:numPr>
        <w:spacing w:after="120" w:line="240" w:lineRule="auto"/>
      </w:pPr>
      <w:r>
        <w:t>User enters a record for a river</w:t>
      </w:r>
      <w:r w:rsidR="005216F7">
        <w:t xml:space="preserve"> (Primary function)</w:t>
      </w:r>
    </w:p>
    <w:p w:rsidR="00111719" w:rsidRDefault="00111719" w:rsidP="005216F7">
      <w:pPr>
        <w:pStyle w:val="ListParagraph"/>
        <w:spacing w:after="120" w:line="240" w:lineRule="auto"/>
      </w:pPr>
      <w:r>
        <w:t>It includes following fields</w:t>
      </w:r>
      <w:r w:rsidR="005216F7">
        <w:t>:</w:t>
      </w:r>
    </w:p>
    <w:p w:rsidR="00111719" w:rsidRDefault="00111719" w:rsidP="00111719">
      <w:pPr>
        <w:pStyle w:val="ListParagraph"/>
        <w:numPr>
          <w:ilvl w:val="0"/>
          <w:numId w:val="2"/>
        </w:numPr>
        <w:spacing w:after="120" w:line="240" w:lineRule="auto"/>
      </w:pPr>
      <w:r>
        <w:t>River name</w:t>
      </w:r>
    </w:p>
    <w:p w:rsidR="00111719" w:rsidRDefault="00111719" w:rsidP="00111719">
      <w:pPr>
        <w:pStyle w:val="ListParagraph"/>
        <w:numPr>
          <w:ilvl w:val="0"/>
          <w:numId w:val="2"/>
        </w:numPr>
        <w:spacing w:after="120" w:line="240" w:lineRule="auto"/>
      </w:pPr>
      <w:r>
        <w:t>Location on that river</w:t>
      </w:r>
    </w:p>
    <w:p w:rsidR="00111719" w:rsidRDefault="00CD2130" w:rsidP="00111719">
      <w:pPr>
        <w:pStyle w:val="ListParagraph"/>
        <w:numPr>
          <w:ilvl w:val="0"/>
          <w:numId w:val="2"/>
        </w:numPr>
        <w:spacing w:after="120" w:line="240" w:lineRule="auto"/>
      </w:pPr>
      <w:r>
        <w:t>The problems associated with that r</w:t>
      </w:r>
      <w:r w:rsidR="00D75D48">
        <w:t>iver. (Exploitation and/or Encroachment and/or Pollution)</w:t>
      </w:r>
    </w:p>
    <w:p w:rsidR="00D75D48" w:rsidRDefault="00D75D48" w:rsidP="00111719">
      <w:pPr>
        <w:pStyle w:val="ListParagraph"/>
        <w:numPr>
          <w:ilvl w:val="0"/>
          <w:numId w:val="2"/>
        </w:numPr>
        <w:spacing w:after="120" w:line="240" w:lineRule="auto"/>
      </w:pPr>
      <w:r>
        <w:t>Severity of the issue (High / medium</w:t>
      </w:r>
      <w:r w:rsidR="003E482D">
        <w:t xml:space="preserve"> </w:t>
      </w:r>
      <w:r>
        <w:t>/ low)</w:t>
      </w:r>
    </w:p>
    <w:p w:rsidR="0084588B" w:rsidRDefault="0084588B" w:rsidP="00111719">
      <w:pPr>
        <w:pStyle w:val="ListParagraph"/>
        <w:numPr>
          <w:ilvl w:val="0"/>
          <w:numId w:val="2"/>
        </w:numPr>
        <w:spacing w:after="120" w:line="240" w:lineRule="auto"/>
      </w:pPr>
      <w:r>
        <w:t>Other fields like date and time, user name will be auto filled by the system)</w:t>
      </w:r>
    </w:p>
    <w:p w:rsidR="001F3322" w:rsidRDefault="001F3322" w:rsidP="001F3322">
      <w:pPr>
        <w:pStyle w:val="ListParagraph"/>
        <w:numPr>
          <w:ilvl w:val="0"/>
          <w:numId w:val="1"/>
        </w:numPr>
        <w:spacing w:after="120" w:line="240" w:lineRule="auto"/>
      </w:pPr>
      <w:r>
        <w:t>User will be able to tag rivers of his interest</w:t>
      </w:r>
    </w:p>
    <w:p w:rsidR="001F3322" w:rsidRDefault="001F3322" w:rsidP="001F3322">
      <w:pPr>
        <w:pStyle w:val="ListParagraph"/>
        <w:numPr>
          <w:ilvl w:val="0"/>
          <w:numId w:val="1"/>
        </w:numPr>
        <w:spacing w:after="120" w:line="240" w:lineRule="auto"/>
      </w:pPr>
      <w:r>
        <w:t>User will be able to tag people whose updates he wants to follow.</w:t>
      </w:r>
    </w:p>
    <w:p w:rsidR="009D75E8" w:rsidRDefault="009D75E8" w:rsidP="001F3322">
      <w:pPr>
        <w:pStyle w:val="ListParagraph"/>
        <w:numPr>
          <w:ilvl w:val="0"/>
          <w:numId w:val="1"/>
        </w:numPr>
        <w:spacing w:after="120" w:line="240" w:lineRule="auto"/>
      </w:pPr>
      <w:r>
        <w:t>System will produce charts/ human understandable results in terms of severity of issues on any river location wise</w:t>
      </w:r>
      <w:r w:rsidR="0084588B">
        <w:t>.</w:t>
      </w:r>
    </w:p>
    <w:p w:rsidR="00F54BA0" w:rsidRDefault="00F54BA0" w:rsidP="00204C04">
      <w:pPr>
        <w:spacing w:after="120" w:line="240" w:lineRule="auto"/>
      </w:pPr>
      <w:r>
        <w:t>The technology will support to achieve this.</w:t>
      </w:r>
    </w:p>
    <w:p w:rsidR="00F54BA0" w:rsidRDefault="00204C04" w:rsidP="00204C04">
      <w:pPr>
        <w:spacing w:after="120" w:line="240" w:lineRule="auto"/>
      </w:pPr>
      <w:r>
        <w:t>(</w:t>
      </w:r>
      <w:r w:rsidR="00F54BA0">
        <w:t>Annexute-1 provides the details on the technology architecture, data structures</w:t>
      </w:r>
      <w:r w:rsidR="00E2183C">
        <w:t xml:space="preserve"> and implementation</w:t>
      </w:r>
      <w:r>
        <w:t>).</w:t>
      </w: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86DE5" w:rsidRDefault="00986DE5" w:rsidP="00986DE5">
      <w:pPr>
        <w:spacing w:after="120" w:line="240" w:lineRule="auto"/>
      </w:pPr>
    </w:p>
    <w:p w:rsidR="009740AC" w:rsidRDefault="009740AC" w:rsidP="00416049">
      <w:pPr>
        <w:spacing w:after="120" w:line="240" w:lineRule="auto"/>
      </w:pPr>
      <w:r>
        <w:lastRenderedPageBreak/>
        <w:t>Annexure – I</w:t>
      </w:r>
    </w:p>
    <w:p w:rsidR="009740AC" w:rsidRPr="00416049" w:rsidRDefault="009740AC" w:rsidP="00416049">
      <w:pPr>
        <w:spacing w:after="120" w:line="240" w:lineRule="auto"/>
        <w:rPr>
          <w:b/>
        </w:rPr>
      </w:pPr>
      <w:r w:rsidRPr="00416049">
        <w:rPr>
          <w:b/>
        </w:rPr>
        <w:t>Technology architecture</w:t>
      </w:r>
    </w:p>
    <w:p w:rsidR="009740AC" w:rsidRDefault="009740AC" w:rsidP="009740AC">
      <w:r>
        <w:t>F</w:t>
      </w:r>
      <w:r w:rsidR="00790988">
        <w:t>r</w:t>
      </w:r>
      <w:r>
        <w:t>ontend: AngularJS</w:t>
      </w:r>
      <w:r w:rsidR="00344D43">
        <w:t xml:space="preserve"> (</w:t>
      </w:r>
      <w:r w:rsidR="009826CD">
        <w:t xml:space="preserve">to create Mobile </w:t>
      </w:r>
      <w:r w:rsidR="00344D43">
        <w:t>application with required user interfaces)</w:t>
      </w:r>
    </w:p>
    <w:p w:rsidR="009740AC" w:rsidRDefault="009740AC" w:rsidP="009740AC">
      <w:r>
        <w:t xml:space="preserve">Database: </w:t>
      </w:r>
      <w:proofErr w:type="spellStart"/>
      <w:r>
        <w:t>Mongodb</w:t>
      </w:r>
      <w:proofErr w:type="spellEnd"/>
      <w:r w:rsidR="00344D43">
        <w:t xml:space="preserve"> (</w:t>
      </w:r>
      <w:r w:rsidR="00063B4F">
        <w:t>To store information in NOSQL format)</w:t>
      </w:r>
    </w:p>
    <w:p w:rsidR="009740AC" w:rsidRDefault="009740AC" w:rsidP="009740AC">
      <w:r>
        <w:t>API layer: Node.js</w:t>
      </w:r>
      <w:r w:rsidR="00063B4F">
        <w:t xml:space="preserve"> (To access </w:t>
      </w:r>
      <w:proofErr w:type="spellStart"/>
      <w:r w:rsidR="00063B4F">
        <w:t>mongodb</w:t>
      </w:r>
      <w:proofErr w:type="spellEnd"/>
      <w:r w:rsidR="00063B4F">
        <w:t xml:space="preserve"> database)</w:t>
      </w:r>
    </w:p>
    <w:p w:rsidR="000C5180" w:rsidRDefault="000C5180" w:rsidP="009740AC"/>
    <w:p w:rsidR="00410988" w:rsidRDefault="000C5180" w:rsidP="000C5180">
      <w:pPr>
        <w:jc w:val="center"/>
      </w:pPr>
      <w:r>
        <w:t xml:space="preserve">Fig -1: </w:t>
      </w:r>
      <w:r w:rsidR="00410988">
        <w:t>Diagram for Technology Architecture</w:t>
      </w:r>
    </w:p>
    <w:p w:rsidR="000C5180" w:rsidRDefault="000C5180" w:rsidP="000C5180">
      <w:pPr>
        <w:jc w:val="center"/>
      </w:pPr>
      <w:r>
        <w:rPr>
          <w:noProof/>
        </w:rPr>
        <w:drawing>
          <wp:inline distT="0" distB="0" distL="0" distR="0">
            <wp:extent cx="5057775" cy="2159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4" cy="22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88" w:rsidRDefault="00410988" w:rsidP="009740AC"/>
    <w:p w:rsidR="009740AC" w:rsidRDefault="00833A2B" w:rsidP="00B46E63">
      <w:pPr>
        <w:spacing w:after="120" w:line="240" w:lineRule="auto"/>
        <w:jc w:val="center"/>
      </w:pPr>
      <w:r>
        <w:t xml:space="preserve">Fig -2: </w:t>
      </w:r>
      <w:r w:rsidR="009740AC">
        <w:t>River Object structure:</w:t>
      </w:r>
    </w:p>
    <w:p w:rsidR="009740AC" w:rsidRDefault="009740AC" w:rsidP="009740AC">
      <w:pPr>
        <w:spacing w:after="120" w:line="240" w:lineRule="auto"/>
      </w:pPr>
      <w:r>
        <w:rPr>
          <w:noProof/>
        </w:rPr>
        <w:drawing>
          <wp:inline distT="0" distB="0" distL="0" distR="0" wp14:anchorId="17972B8B" wp14:editId="1D6E2301">
            <wp:extent cx="629539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9435" cy="35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12" w:rsidRDefault="008A1212" w:rsidP="009740AC">
      <w:pPr>
        <w:spacing w:after="120" w:line="240" w:lineRule="auto"/>
        <w:rPr>
          <w:b/>
        </w:rPr>
      </w:pPr>
      <w:r>
        <w:rPr>
          <w:b/>
        </w:rPr>
        <w:lastRenderedPageBreak/>
        <w:t xml:space="preserve">Methodology to </w:t>
      </w:r>
      <w:r w:rsidR="00573792">
        <w:rPr>
          <w:b/>
        </w:rPr>
        <w:t>calculate/decide</w:t>
      </w:r>
      <w:r>
        <w:rPr>
          <w:b/>
        </w:rPr>
        <w:t xml:space="preserve"> the color code of status for</w:t>
      </w:r>
      <w:r w:rsidR="00716F17">
        <w:rPr>
          <w:b/>
        </w:rPr>
        <w:t xml:space="preserve"> </w:t>
      </w:r>
      <w:r>
        <w:rPr>
          <w:b/>
        </w:rPr>
        <w:t>records</w:t>
      </w:r>
      <w:r w:rsidR="001A0FBD">
        <w:rPr>
          <w:b/>
        </w:rPr>
        <w:t>, points</w:t>
      </w:r>
      <w:r w:rsidR="00716F17">
        <w:rPr>
          <w:b/>
        </w:rPr>
        <w:t xml:space="preserve"> and overall river</w:t>
      </w:r>
    </w:p>
    <w:p w:rsidR="004D012E" w:rsidRPr="004D012E" w:rsidRDefault="004D012E" w:rsidP="009740AC">
      <w:pPr>
        <w:spacing w:after="120" w:line="240" w:lineRule="auto"/>
      </w:pPr>
      <w:r w:rsidRPr="004D012E">
        <w:t xml:space="preserve">As we saw that the </w:t>
      </w:r>
      <w:r>
        <w:t xml:space="preserve">status of the records, points and overall river are not </w:t>
      </w:r>
      <w:r w:rsidR="00F415AD">
        <w:t>entered by end user. This will be calculated by the application using following methodologies:</w:t>
      </w:r>
    </w:p>
    <w:p w:rsidR="00C26D64" w:rsidRDefault="0021407A" w:rsidP="00C26D64">
      <w:pPr>
        <w:spacing w:after="120" w:line="240" w:lineRule="auto"/>
        <w:rPr>
          <w:b/>
        </w:rPr>
      </w:pPr>
      <w:r>
        <w:rPr>
          <w:b/>
        </w:rPr>
        <w:t xml:space="preserve">Step 1: </w:t>
      </w:r>
      <w:r w:rsidR="008A1212">
        <w:rPr>
          <w:b/>
        </w:rPr>
        <w:t xml:space="preserve">For status of </w:t>
      </w:r>
      <w:r w:rsidR="00376727">
        <w:rPr>
          <w:b/>
        </w:rPr>
        <w:t>R</w:t>
      </w:r>
      <w:r w:rsidR="00C26D64">
        <w:rPr>
          <w:b/>
        </w:rPr>
        <w:t>ecord</w:t>
      </w:r>
    </w:p>
    <w:p w:rsidR="00F60413" w:rsidRDefault="00F60413" w:rsidP="00F60413">
      <w:pPr>
        <w:pStyle w:val="ListParagraph"/>
        <w:numPr>
          <w:ilvl w:val="0"/>
          <w:numId w:val="2"/>
        </w:numPr>
        <w:spacing w:after="120" w:line="240" w:lineRule="auto"/>
      </w:pPr>
      <w:r>
        <w:t>Green: If exploitation, encroachment and pollution are green</w:t>
      </w:r>
      <w:r w:rsidR="00E36014">
        <w:t xml:space="preserve"> </w:t>
      </w:r>
      <w:r w:rsidR="007854FF">
        <w:t>for</w:t>
      </w:r>
      <w:r w:rsidR="00E36014">
        <w:t xml:space="preserve"> this </w:t>
      </w:r>
      <w:r w:rsidR="00E7701E">
        <w:t>record</w:t>
      </w:r>
    </w:p>
    <w:p w:rsidR="00F60413" w:rsidRDefault="00F60413" w:rsidP="00F60413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Orange: if any of </w:t>
      </w:r>
      <w:r>
        <w:t xml:space="preserve">exploitation, encroachment </w:t>
      </w:r>
      <w:r>
        <w:t>or</w:t>
      </w:r>
      <w:r>
        <w:t xml:space="preserve"> pollution </w:t>
      </w:r>
      <w:r>
        <w:t>is orange but not red</w:t>
      </w:r>
    </w:p>
    <w:p w:rsidR="00A15EDB" w:rsidRPr="008A1212" w:rsidRDefault="00A15EDB" w:rsidP="00F60413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Red: if any of the </w:t>
      </w:r>
      <w:r>
        <w:t xml:space="preserve">exploitation, encroachment </w:t>
      </w:r>
      <w:r>
        <w:t>or</w:t>
      </w:r>
      <w:r>
        <w:t xml:space="preserve"> pollutio</w:t>
      </w:r>
      <w:r>
        <w:t>n is</w:t>
      </w:r>
      <w:r>
        <w:t xml:space="preserve"> </w:t>
      </w:r>
      <w:r w:rsidR="00180B71">
        <w:t>red</w:t>
      </w:r>
    </w:p>
    <w:p w:rsidR="00F60413" w:rsidRDefault="00F60413" w:rsidP="00C26D64">
      <w:pPr>
        <w:spacing w:after="120" w:line="240" w:lineRule="auto"/>
        <w:rPr>
          <w:b/>
        </w:rPr>
      </w:pPr>
    </w:p>
    <w:p w:rsidR="001909B0" w:rsidRDefault="0021407A" w:rsidP="001909B0">
      <w:pPr>
        <w:spacing w:after="120" w:line="240" w:lineRule="auto"/>
        <w:rPr>
          <w:b/>
        </w:rPr>
      </w:pPr>
      <w:r>
        <w:rPr>
          <w:b/>
        </w:rPr>
        <w:t xml:space="preserve">Step2: </w:t>
      </w:r>
      <w:r w:rsidR="001909B0">
        <w:rPr>
          <w:b/>
        </w:rPr>
        <w:t xml:space="preserve">For status of </w:t>
      </w:r>
      <w:r w:rsidR="001909B0">
        <w:rPr>
          <w:b/>
        </w:rPr>
        <w:t>Point</w:t>
      </w:r>
    </w:p>
    <w:p w:rsidR="0021407A" w:rsidRPr="003A1E74" w:rsidRDefault="0021407A" w:rsidP="001909B0">
      <w:pPr>
        <w:spacing w:after="120" w:line="240" w:lineRule="auto"/>
      </w:pPr>
      <w:r>
        <w:rPr>
          <w:b/>
        </w:rPr>
        <w:tab/>
      </w:r>
      <w:r w:rsidRPr="003A1E74">
        <w:t>This step uses record status calculated in step</w:t>
      </w:r>
      <w:r w:rsidR="00983614">
        <w:t xml:space="preserve"> </w:t>
      </w:r>
      <w:r w:rsidRPr="003A1E74">
        <w:t>1</w:t>
      </w:r>
    </w:p>
    <w:p w:rsidR="001909B0" w:rsidRDefault="001909B0" w:rsidP="001909B0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Green: </w:t>
      </w:r>
      <w:r w:rsidR="003C14FC">
        <w:t>if majority of the records for this point has status as green</w:t>
      </w:r>
    </w:p>
    <w:p w:rsidR="003C14FC" w:rsidRDefault="001909B0" w:rsidP="003C14F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Orange: </w:t>
      </w:r>
      <w:r w:rsidR="003C14FC">
        <w:t xml:space="preserve">if majority of the records for this point has status as </w:t>
      </w:r>
      <w:r w:rsidR="00173D3D">
        <w:t>orange</w:t>
      </w:r>
    </w:p>
    <w:p w:rsidR="001909B0" w:rsidRDefault="001909B0" w:rsidP="00EE034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Red: </w:t>
      </w:r>
      <w:r w:rsidR="003C14FC">
        <w:t xml:space="preserve">if majority of the records for this point has status as </w:t>
      </w:r>
      <w:r w:rsidR="002E556F">
        <w:t>red</w:t>
      </w:r>
    </w:p>
    <w:p w:rsidR="004D3E08" w:rsidRPr="008A1212" w:rsidRDefault="004D3E08" w:rsidP="004D3E08">
      <w:pPr>
        <w:spacing w:after="120" w:line="240" w:lineRule="auto"/>
      </w:pPr>
      <w:r>
        <w:t>Note: we can do mathematical calculation</w:t>
      </w:r>
      <w:r w:rsidR="00272972">
        <w:t>s</w:t>
      </w:r>
      <w:r>
        <w:t xml:space="preserve"> over here, like count all records </w:t>
      </w:r>
      <w:r w:rsidR="00BE634E">
        <w:t xml:space="preserve">for this point </w:t>
      </w:r>
      <w:r>
        <w:t>and then follow above procedure. This will be repeated as and when there is</w:t>
      </w:r>
      <w:r w:rsidR="00F10FF0">
        <w:t xml:space="preserve"> a</w:t>
      </w:r>
      <w:r>
        <w:t xml:space="preserve"> new record entry.</w:t>
      </w:r>
    </w:p>
    <w:p w:rsidR="001909B0" w:rsidRDefault="001909B0" w:rsidP="001909B0">
      <w:pPr>
        <w:spacing w:after="120" w:line="240" w:lineRule="auto"/>
        <w:rPr>
          <w:b/>
        </w:rPr>
      </w:pPr>
    </w:p>
    <w:p w:rsidR="005067E1" w:rsidRDefault="00510369" w:rsidP="005067E1">
      <w:pPr>
        <w:spacing w:after="120" w:line="240" w:lineRule="auto"/>
        <w:rPr>
          <w:b/>
        </w:rPr>
      </w:pPr>
      <w:r>
        <w:rPr>
          <w:b/>
        </w:rPr>
        <w:t xml:space="preserve">Step 3: </w:t>
      </w:r>
      <w:r w:rsidR="005067E1">
        <w:rPr>
          <w:b/>
        </w:rPr>
        <w:t xml:space="preserve">For </w:t>
      </w:r>
      <w:r w:rsidR="00152C2F">
        <w:rPr>
          <w:b/>
        </w:rPr>
        <w:t>overall river status</w:t>
      </w:r>
    </w:p>
    <w:p w:rsidR="004F7B5C" w:rsidRPr="004F7B5C" w:rsidRDefault="004F7B5C" w:rsidP="005067E1">
      <w:pPr>
        <w:spacing w:after="120" w:line="240" w:lineRule="auto"/>
      </w:pPr>
      <w:r>
        <w:rPr>
          <w:b/>
        </w:rPr>
        <w:tab/>
      </w:r>
      <w:r w:rsidRPr="003A1E74">
        <w:t xml:space="preserve">This step uses </w:t>
      </w:r>
      <w:r>
        <w:t>point</w:t>
      </w:r>
      <w:r w:rsidRPr="003A1E74">
        <w:t xml:space="preserve"> status calculated in step</w:t>
      </w:r>
      <w:r>
        <w:t xml:space="preserve"> </w:t>
      </w:r>
      <w:r>
        <w:t>2</w:t>
      </w:r>
    </w:p>
    <w:p w:rsidR="005067E1" w:rsidRDefault="005067E1" w:rsidP="005067E1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Green: if majority of the </w:t>
      </w:r>
      <w:r w:rsidR="00822727">
        <w:t xml:space="preserve">points </w:t>
      </w:r>
      <w:r>
        <w:t xml:space="preserve">for this </w:t>
      </w:r>
      <w:r w:rsidR="00822727">
        <w:t>river</w:t>
      </w:r>
      <w:r>
        <w:t xml:space="preserve"> has status as green</w:t>
      </w:r>
    </w:p>
    <w:p w:rsidR="005067E1" w:rsidRDefault="005067E1" w:rsidP="005067E1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Orange: if majority of the </w:t>
      </w:r>
      <w:r w:rsidR="00942A38">
        <w:t xml:space="preserve">points </w:t>
      </w:r>
      <w:r>
        <w:t xml:space="preserve">for this </w:t>
      </w:r>
      <w:r w:rsidR="00942A38">
        <w:t>river</w:t>
      </w:r>
      <w:r>
        <w:t xml:space="preserve"> has status as orange</w:t>
      </w:r>
    </w:p>
    <w:p w:rsidR="005067E1" w:rsidRDefault="005067E1" w:rsidP="005067E1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Red: if majority of the </w:t>
      </w:r>
      <w:r w:rsidR="00942A38">
        <w:t xml:space="preserve">points </w:t>
      </w:r>
      <w:r>
        <w:t xml:space="preserve">for this </w:t>
      </w:r>
      <w:r w:rsidR="00942A38">
        <w:t>river</w:t>
      </w:r>
      <w:r>
        <w:t xml:space="preserve"> has status as red</w:t>
      </w:r>
    </w:p>
    <w:p w:rsidR="00DE412B" w:rsidRDefault="00DE412B" w:rsidP="00DE412B">
      <w:pPr>
        <w:spacing w:after="120" w:line="240" w:lineRule="auto"/>
      </w:pPr>
    </w:p>
    <w:p w:rsidR="001909B0" w:rsidRDefault="003131AC" w:rsidP="00C26D64">
      <w:pPr>
        <w:spacing w:after="120" w:line="240" w:lineRule="auto"/>
        <w:rPr>
          <w:b/>
        </w:rPr>
      </w:pPr>
      <w:r>
        <w:t>The significance of the color code of Overall river status is as follows:</w:t>
      </w:r>
    </w:p>
    <w:p w:rsidR="008A1212" w:rsidRDefault="008A1212" w:rsidP="00C26D64">
      <w:pPr>
        <w:pStyle w:val="ListParagraph"/>
        <w:numPr>
          <w:ilvl w:val="0"/>
          <w:numId w:val="2"/>
        </w:numPr>
        <w:spacing w:after="120" w:line="240" w:lineRule="auto"/>
      </w:pPr>
      <w:r w:rsidRPr="008A1212">
        <w:t>Green</w:t>
      </w:r>
      <w:r>
        <w:t>: Natural flow of water, no human intervention</w:t>
      </w:r>
    </w:p>
    <w:p w:rsidR="008A1212" w:rsidRDefault="008A1212" w:rsidP="008A1212">
      <w:pPr>
        <w:pStyle w:val="ListParagraph"/>
        <w:numPr>
          <w:ilvl w:val="0"/>
          <w:numId w:val="2"/>
        </w:numPr>
        <w:spacing w:after="120" w:line="240" w:lineRule="auto"/>
      </w:pPr>
      <w:r>
        <w:t>Orange: Human intervention</w:t>
      </w:r>
    </w:p>
    <w:p w:rsidR="008A1212" w:rsidRDefault="008A1212" w:rsidP="008A1212">
      <w:pPr>
        <w:pStyle w:val="ListParagraph"/>
        <w:numPr>
          <w:ilvl w:val="0"/>
          <w:numId w:val="2"/>
        </w:numPr>
        <w:spacing w:after="120" w:line="240" w:lineRule="auto"/>
      </w:pPr>
      <w:r>
        <w:t>Red: Severe human intervention</w:t>
      </w:r>
    </w:p>
    <w:p w:rsidR="009740AC" w:rsidRPr="00437AA0" w:rsidRDefault="009740AC" w:rsidP="009740AC">
      <w:pPr>
        <w:spacing w:after="120" w:line="240" w:lineRule="auto"/>
        <w:rPr>
          <w:b/>
        </w:rPr>
      </w:pPr>
      <w:r w:rsidRPr="00437AA0">
        <w:rPr>
          <w:b/>
        </w:rPr>
        <w:t>Example of River Object</w:t>
      </w:r>
      <w:r>
        <w:rPr>
          <w:b/>
        </w:rPr>
        <w:t xml:space="preserve"> with Points and Records</w:t>
      </w:r>
      <w:r w:rsidRPr="00437AA0">
        <w:rPr>
          <w:b/>
        </w:rPr>
        <w:t>:</w:t>
      </w:r>
    </w:p>
    <w:p w:rsidR="009740AC" w:rsidRDefault="009740AC" w:rsidP="009740AC">
      <w:pPr>
        <w:spacing w:after="120" w:line="240" w:lineRule="auto"/>
      </w:pPr>
      <w:r>
        <w:t>{</w:t>
      </w:r>
    </w:p>
    <w:p w:rsidR="009740AC" w:rsidRDefault="009740AC" w:rsidP="009740AC">
      <w:pPr>
        <w:spacing w:after="120" w:line="240" w:lineRule="auto"/>
      </w:pPr>
      <w:r>
        <w:tab/>
        <w:t>"rivers": [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  <w:t>"name": "</w:t>
      </w:r>
      <w:proofErr w:type="spellStart"/>
      <w:r>
        <w:t>Mula</w:t>
      </w:r>
      <w:proofErr w:type="spellEnd"/>
      <w:r>
        <w:t xml:space="preserve"> </w:t>
      </w:r>
      <w:proofErr w:type="spellStart"/>
      <w:r>
        <w:t>Mutha</w:t>
      </w:r>
      <w:proofErr w:type="spellEnd"/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  <w:t>"points": [ 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Name</w:t>
      </w:r>
      <w:proofErr w:type="spellEnd"/>
      <w:r>
        <w:t>": "Mhatre bridge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City</w:t>
      </w:r>
      <w:proofErr w:type="spellEnd"/>
      <w:r>
        <w:t>": "Pune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State</w:t>
      </w:r>
      <w:proofErr w:type="spellEnd"/>
      <w:r>
        <w:t>": "Maharashtra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Records</w:t>
      </w:r>
      <w:proofErr w:type="spellEnd"/>
      <w:r>
        <w:t>": [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ncroachment": "1",</w:t>
      </w:r>
    </w:p>
    <w:p w:rsidR="009740AC" w:rsidRDefault="009740AC" w:rsidP="009740AC">
      <w:pPr>
        <w:spacing w:after="12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croachment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xploitation": "2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xploitationLevel</w:t>
      </w:r>
      <w:proofErr w:type="spellEnd"/>
      <w:r>
        <w:t>": "medium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ollution": "3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llutionLevel</w:t>
      </w:r>
      <w:proofErr w:type="spellEnd"/>
      <w:r>
        <w:t>": "high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By</w:t>
      </w:r>
      <w:proofErr w:type="spellEnd"/>
      <w:r>
        <w:t>": "Some User1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DateTime</w:t>
      </w:r>
      <w:proofErr w:type="spellEnd"/>
      <w:r>
        <w:t>": "31/07/2019 10:22:00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 "Industrial waste",</w:t>
      </w:r>
    </w:p>
    <w:p w:rsidR="00AD3E89" w:rsidRDefault="009740AC" w:rsidP="00AD3E89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924032">
        <w:rPr>
          <w:b/>
        </w:rPr>
        <w:t>recordStatus</w:t>
      </w:r>
      <w:proofErr w:type="spellEnd"/>
      <w:r>
        <w:t>": "</w:t>
      </w:r>
      <w:r w:rsidRPr="00924032">
        <w:rPr>
          <w:b/>
        </w:rPr>
        <w:t>red</w:t>
      </w:r>
      <w:r>
        <w:t>"</w:t>
      </w:r>
      <w:r w:rsidR="00AD3E89">
        <w:t xml:space="preserve"> </w:t>
      </w:r>
      <w:r w:rsidR="00AD3E89">
        <w:t>//note - this is not entered by user. This is calculated from encroachment, explo</w:t>
      </w:r>
      <w:r w:rsidR="00F67798">
        <w:t>i</w:t>
      </w:r>
      <w:r w:rsidR="00AD3E89">
        <w:t xml:space="preserve">tation and pollution </w:t>
      </w:r>
      <w:r w:rsidR="001029C8">
        <w:t xml:space="preserve">levels </w:t>
      </w:r>
      <w:r w:rsidR="00AD3E89">
        <w:t>for this poi</w:t>
      </w:r>
      <w:r w:rsidR="00F67798">
        <w:t>n</w:t>
      </w:r>
      <w:r w:rsidR="00AD3E89">
        <w:t>t.</w:t>
      </w:r>
    </w:p>
    <w:p w:rsidR="009740AC" w:rsidRDefault="009740AC" w:rsidP="009740AC">
      <w:pPr>
        <w:spacing w:after="120" w:line="240" w:lineRule="auto"/>
      </w:pP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ncroachment": "</w:t>
      </w:r>
      <w:r w:rsidR="00E344B9">
        <w:t>1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croachmentLevel</w:t>
      </w:r>
      <w:proofErr w:type="spellEnd"/>
      <w:r>
        <w:t>": "</w:t>
      </w:r>
      <w:r w:rsidR="00E344B9">
        <w:t>low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xploitation": "</w:t>
      </w:r>
      <w:r w:rsidR="00E344B9">
        <w:t>1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xploitationLevel</w:t>
      </w:r>
      <w:proofErr w:type="spellEnd"/>
      <w:r>
        <w:t>": "</w:t>
      </w:r>
      <w:r w:rsidR="006224C8">
        <w:t>low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ollution": "</w:t>
      </w:r>
      <w:r w:rsidR="00456AA4">
        <w:t>1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llutionLevel</w:t>
      </w:r>
      <w:proofErr w:type="spellEnd"/>
      <w:r>
        <w:t>": "</w:t>
      </w:r>
      <w:r w:rsidR="00456AA4">
        <w:t>low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By</w:t>
      </w:r>
      <w:proofErr w:type="spellEnd"/>
      <w:r>
        <w:t>": "Some User2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DateTime</w:t>
      </w:r>
      <w:proofErr w:type="spellEnd"/>
      <w:r>
        <w:t>": "31/07/2019 11:22:00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 "</w:t>
      </w:r>
      <w:r w:rsidR="007E3C03">
        <w:t>No human interference</w:t>
      </w:r>
      <w:r>
        <w:t>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3F1DB2">
        <w:rPr>
          <w:b/>
        </w:rPr>
        <w:t>recordStatus</w:t>
      </w:r>
      <w:proofErr w:type="spellEnd"/>
      <w:r>
        <w:t>": "</w:t>
      </w:r>
      <w:r w:rsidR="00667C6F">
        <w:rPr>
          <w:b/>
        </w:rPr>
        <w:t>green</w:t>
      </w:r>
      <w:r>
        <w:t>"</w:t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F9452D">
        <w:rPr>
          <w:b/>
        </w:rPr>
        <w:t>pointStatus</w:t>
      </w:r>
      <w:proofErr w:type="spellEnd"/>
      <w:r>
        <w:t>": "</w:t>
      </w:r>
      <w:r w:rsidR="003B5714" w:rsidRPr="00F9452D">
        <w:rPr>
          <w:b/>
        </w:rPr>
        <w:t>red</w:t>
      </w:r>
      <w:r>
        <w:t>"</w:t>
      </w:r>
      <w:r w:rsidR="00A5250F">
        <w:t xml:space="preserve"> // This is calculated from the status of multiple records for this point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  <w:t>}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  <w:t>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Name</w:t>
      </w:r>
      <w:proofErr w:type="spellEnd"/>
      <w:r>
        <w:t>": "</w:t>
      </w:r>
      <w:proofErr w:type="spellStart"/>
      <w:r>
        <w:t>Lakdi</w:t>
      </w:r>
      <w:proofErr w:type="spellEnd"/>
      <w:r>
        <w:t xml:space="preserve"> pool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City</w:t>
      </w:r>
      <w:proofErr w:type="spellEnd"/>
      <w:r>
        <w:t>": "Pune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State</w:t>
      </w:r>
      <w:proofErr w:type="spellEnd"/>
      <w:r>
        <w:t>": "Maharashtra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intRecords</w:t>
      </w:r>
      <w:proofErr w:type="spellEnd"/>
      <w:r>
        <w:t>": [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ncroachment": "1",</w:t>
      </w:r>
    </w:p>
    <w:p w:rsidR="009740AC" w:rsidRDefault="009740AC" w:rsidP="009740AC">
      <w:pPr>
        <w:spacing w:after="12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croachment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xploitation": "2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xploitationLevel</w:t>
      </w:r>
      <w:proofErr w:type="spellEnd"/>
      <w:r>
        <w:t>": "medium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ollution": "1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llution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By</w:t>
      </w:r>
      <w:proofErr w:type="spellEnd"/>
      <w:r>
        <w:t>": "Some User3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DateTime</w:t>
      </w:r>
      <w:proofErr w:type="spellEnd"/>
      <w:r>
        <w:t>": "31/07/2019 12:22:00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 "Exploited by motor pumps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3A1754">
        <w:rPr>
          <w:b/>
        </w:rPr>
        <w:t>recordStatus</w:t>
      </w:r>
      <w:proofErr w:type="spellEnd"/>
      <w:r>
        <w:t>": "</w:t>
      </w:r>
      <w:r w:rsidRPr="003A1754">
        <w:rPr>
          <w:b/>
        </w:rPr>
        <w:t>orange</w:t>
      </w:r>
      <w:r>
        <w:t>"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ncroachment": "1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ncroachment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xploitation": "1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exploitation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pollution": "1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pollutionLevel</w:t>
      </w:r>
      <w:proofErr w:type="spellEnd"/>
      <w:r>
        <w:t>": "low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By</w:t>
      </w:r>
      <w:proofErr w:type="spellEnd"/>
      <w:r>
        <w:t>": "Some User4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portedDateTime</w:t>
      </w:r>
      <w:proofErr w:type="spellEnd"/>
      <w:r>
        <w:t>": "31/07/2019 14:22:00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escription": "Highly polluted"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106619">
        <w:rPr>
          <w:b/>
        </w:rPr>
        <w:t>recordStatus</w:t>
      </w:r>
      <w:proofErr w:type="spellEnd"/>
      <w:r>
        <w:t>": "</w:t>
      </w:r>
      <w:r w:rsidRPr="00106619">
        <w:rPr>
          <w:b/>
        </w:rPr>
        <w:t>green</w:t>
      </w:r>
      <w:r>
        <w:t>"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]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Pr="008C25F6">
        <w:rPr>
          <w:b/>
        </w:rPr>
        <w:t>pointStatus</w:t>
      </w:r>
      <w:proofErr w:type="spellEnd"/>
      <w:r>
        <w:t>": "</w:t>
      </w:r>
      <w:r w:rsidRPr="008C25F6">
        <w:rPr>
          <w:b/>
        </w:rPr>
        <w:t>orange</w:t>
      </w:r>
      <w:r>
        <w:t>"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</w:r>
      <w:r>
        <w:tab/>
        <w:t>}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  <w:t>],</w:t>
      </w:r>
    </w:p>
    <w:p w:rsidR="009740AC" w:rsidRDefault="009740AC" w:rsidP="009740AC">
      <w:pPr>
        <w:spacing w:after="120" w:line="240" w:lineRule="auto"/>
      </w:pPr>
      <w:r>
        <w:tab/>
      </w:r>
      <w:r>
        <w:tab/>
      </w:r>
      <w:r>
        <w:tab/>
        <w:t>"</w:t>
      </w:r>
      <w:proofErr w:type="spellStart"/>
      <w:r w:rsidRPr="008056E7">
        <w:rPr>
          <w:b/>
        </w:rPr>
        <w:t>overallStatus</w:t>
      </w:r>
      <w:proofErr w:type="spellEnd"/>
      <w:r>
        <w:t>": "</w:t>
      </w:r>
      <w:r w:rsidRPr="008056E7">
        <w:rPr>
          <w:b/>
        </w:rPr>
        <w:t>red</w:t>
      </w:r>
      <w:r>
        <w:t>"</w:t>
      </w:r>
      <w:r w:rsidR="00402C22">
        <w:t xml:space="preserve"> // this is calculated from the status of multiple points for this river</w:t>
      </w:r>
    </w:p>
    <w:p w:rsidR="009740AC" w:rsidRDefault="009740AC" w:rsidP="009740AC">
      <w:pPr>
        <w:spacing w:after="120" w:line="240" w:lineRule="auto"/>
      </w:pPr>
      <w:r>
        <w:tab/>
      </w:r>
      <w:r>
        <w:tab/>
        <w:t>}</w:t>
      </w:r>
    </w:p>
    <w:p w:rsidR="009740AC" w:rsidRDefault="009740AC" w:rsidP="009740AC">
      <w:pPr>
        <w:spacing w:after="120" w:line="240" w:lineRule="auto"/>
      </w:pPr>
      <w:r>
        <w:tab/>
        <w:t>]</w:t>
      </w:r>
    </w:p>
    <w:p w:rsidR="00F54BA0" w:rsidRDefault="009740AC" w:rsidP="00F54BA0">
      <w:pPr>
        <w:spacing w:after="120" w:line="240" w:lineRule="auto"/>
      </w:pPr>
      <w:r>
        <w:t>}</w:t>
      </w:r>
    </w:p>
    <w:p w:rsidR="001F3322" w:rsidRDefault="001F3322" w:rsidP="001F3322">
      <w:pPr>
        <w:spacing w:after="120" w:line="240" w:lineRule="auto"/>
      </w:pPr>
    </w:p>
    <w:sectPr w:rsidR="001F3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DF2"/>
    <w:multiLevelType w:val="hybridMultilevel"/>
    <w:tmpl w:val="122EC76C"/>
    <w:lvl w:ilvl="0" w:tplc="B48E39E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E060E6"/>
    <w:multiLevelType w:val="hybridMultilevel"/>
    <w:tmpl w:val="81B8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635"/>
    <w:multiLevelType w:val="hybridMultilevel"/>
    <w:tmpl w:val="B8CAB342"/>
    <w:lvl w:ilvl="0" w:tplc="619AAEF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1204B9"/>
    <w:multiLevelType w:val="hybridMultilevel"/>
    <w:tmpl w:val="33908F6C"/>
    <w:lvl w:ilvl="0" w:tplc="883AA3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A541F4"/>
    <w:multiLevelType w:val="hybridMultilevel"/>
    <w:tmpl w:val="CD4C5C38"/>
    <w:lvl w:ilvl="0" w:tplc="8ABE12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47E25"/>
    <w:multiLevelType w:val="hybridMultilevel"/>
    <w:tmpl w:val="45AAEB64"/>
    <w:lvl w:ilvl="0" w:tplc="F322E664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2A"/>
    <w:rsid w:val="00026AD0"/>
    <w:rsid w:val="00042C5C"/>
    <w:rsid w:val="00045B3B"/>
    <w:rsid w:val="00063B4F"/>
    <w:rsid w:val="000738B6"/>
    <w:rsid w:val="0008745C"/>
    <w:rsid w:val="000B6C92"/>
    <w:rsid w:val="000C0B95"/>
    <w:rsid w:val="000C5180"/>
    <w:rsid w:val="000F0477"/>
    <w:rsid w:val="001029C8"/>
    <w:rsid w:val="00106619"/>
    <w:rsid w:val="00111719"/>
    <w:rsid w:val="00146CA4"/>
    <w:rsid w:val="00152C2F"/>
    <w:rsid w:val="00173D3D"/>
    <w:rsid w:val="00180B71"/>
    <w:rsid w:val="001909B0"/>
    <w:rsid w:val="001913C4"/>
    <w:rsid w:val="001A0FBD"/>
    <w:rsid w:val="001C5648"/>
    <w:rsid w:val="001F3322"/>
    <w:rsid w:val="00204C04"/>
    <w:rsid w:val="0021407A"/>
    <w:rsid w:val="00272972"/>
    <w:rsid w:val="00287B5F"/>
    <w:rsid w:val="002E556F"/>
    <w:rsid w:val="003062EB"/>
    <w:rsid w:val="003131AC"/>
    <w:rsid w:val="00337D69"/>
    <w:rsid w:val="00344D43"/>
    <w:rsid w:val="003756B7"/>
    <w:rsid w:val="00376727"/>
    <w:rsid w:val="003A1683"/>
    <w:rsid w:val="003A1754"/>
    <w:rsid w:val="003A1E74"/>
    <w:rsid w:val="003B5714"/>
    <w:rsid w:val="003C14FC"/>
    <w:rsid w:val="003C2E30"/>
    <w:rsid w:val="003E482D"/>
    <w:rsid w:val="003F1DB2"/>
    <w:rsid w:val="00401A0B"/>
    <w:rsid w:val="00402C22"/>
    <w:rsid w:val="00410988"/>
    <w:rsid w:val="00416049"/>
    <w:rsid w:val="0043191D"/>
    <w:rsid w:val="00452F0C"/>
    <w:rsid w:val="00453B72"/>
    <w:rsid w:val="00456AA4"/>
    <w:rsid w:val="004914A8"/>
    <w:rsid w:val="004D012E"/>
    <w:rsid w:val="004D3E08"/>
    <w:rsid w:val="004E557C"/>
    <w:rsid w:val="004F7B5C"/>
    <w:rsid w:val="005061BA"/>
    <w:rsid w:val="005067E1"/>
    <w:rsid w:val="00510369"/>
    <w:rsid w:val="005216F7"/>
    <w:rsid w:val="00534D60"/>
    <w:rsid w:val="00543DF8"/>
    <w:rsid w:val="00573792"/>
    <w:rsid w:val="005D40AE"/>
    <w:rsid w:val="005E3EA1"/>
    <w:rsid w:val="00620A36"/>
    <w:rsid w:val="006224C8"/>
    <w:rsid w:val="0063618A"/>
    <w:rsid w:val="00667C6F"/>
    <w:rsid w:val="00694F1F"/>
    <w:rsid w:val="006D1C59"/>
    <w:rsid w:val="006E457E"/>
    <w:rsid w:val="006F65DB"/>
    <w:rsid w:val="00716F17"/>
    <w:rsid w:val="00717C3A"/>
    <w:rsid w:val="00783225"/>
    <w:rsid w:val="007854FF"/>
    <w:rsid w:val="007873E2"/>
    <w:rsid w:val="00790988"/>
    <w:rsid w:val="007E3C03"/>
    <w:rsid w:val="008056E7"/>
    <w:rsid w:val="00820E52"/>
    <w:rsid w:val="00822727"/>
    <w:rsid w:val="00833A2B"/>
    <w:rsid w:val="00845683"/>
    <w:rsid w:val="0084588B"/>
    <w:rsid w:val="008732F6"/>
    <w:rsid w:val="008A1212"/>
    <w:rsid w:val="008B611D"/>
    <w:rsid w:val="008C25F6"/>
    <w:rsid w:val="0090303D"/>
    <w:rsid w:val="00924032"/>
    <w:rsid w:val="00931920"/>
    <w:rsid w:val="009412EC"/>
    <w:rsid w:val="00942A38"/>
    <w:rsid w:val="009740AC"/>
    <w:rsid w:val="009826CD"/>
    <w:rsid w:val="00983614"/>
    <w:rsid w:val="00986DE5"/>
    <w:rsid w:val="009C2B15"/>
    <w:rsid w:val="009D75E8"/>
    <w:rsid w:val="009F5F72"/>
    <w:rsid w:val="00A059B0"/>
    <w:rsid w:val="00A15EDB"/>
    <w:rsid w:val="00A5250F"/>
    <w:rsid w:val="00A653FA"/>
    <w:rsid w:val="00A92F04"/>
    <w:rsid w:val="00AD3E89"/>
    <w:rsid w:val="00AE6016"/>
    <w:rsid w:val="00AF1C97"/>
    <w:rsid w:val="00B3452D"/>
    <w:rsid w:val="00B46E63"/>
    <w:rsid w:val="00BC32DC"/>
    <w:rsid w:val="00BE634E"/>
    <w:rsid w:val="00C03E6D"/>
    <w:rsid w:val="00C26D64"/>
    <w:rsid w:val="00C5295D"/>
    <w:rsid w:val="00C86E58"/>
    <w:rsid w:val="00CD2130"/>
    <w:rsid w:val="00D049F7"/>
    <w:rsid w:val="00D157F1"/>
    <w:rsid w:val="00D477DC"/>
    <w:rsid w:val="00D628E0"/>
    <w:rsid w:val="00D75D48"/>
    <w:rsid w:val="00DA7121"/>
    <w:rsid w:val="00DC6060"/>
    <w:rsid w:val="00DE412B"/>
    <w:rsid w:val="00E0524A"/>
    <w:rsid w:val="00E1729E"/>
    <w:rsid w:val="00E2183C"/>
    <w:rsid w:val="00E25F94"/>
    <w:rsid w:val="00E344B9"/>
    <w:rsid w:val="00E36014"/>
    <w:rsid w:val="00E6392A"/>
    <w:rsid w:val="00E71B81"/>
    <w:rsid w:val="00E7701E"/>
    <w:rsid w:val="00E869D9"/>
    <w:rsid w:val="00EB0743"/>
    <w:rsid w:val="00ED4EC9"/>
    <w:rsid w:val="00EE034C"/>
    <w:rsid w:val="00F10FF0"/>
    <w:rsid w:val="00F415AD"/>
    <w:rsid w:val="00F54BA0"/>
    <w:rsid w:val="00F60413"/>
    <w:rsid w:val="00F67798"/>
    <w:rsid w:val="00F71C62"/>
    <w:rsid w:val="00F73586"/>
    <w:rsid w:val="00F9452D"/>
    <w:rsid w:val="00FA718B"/>
    <w:rsid w:val="00FE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136"/>
  <w15:chartTrackingRefBased/>
  <w15:docId w15:val="{27CEE7BB-E1E4-41CE-BEAF-547A2AF0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6717-5515-4A0B-B418-7E74D9E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 Bhoite</dc:creator>
  <cp:keywords/>
  <dc:description/>
  <cp:lastModifiedBy>Puja Bhoite</cp:lastModifiedBy>
  <cp:revision>144</cp:revision>
  <dcterms:created xsi:type="dcterms:W3CDTF">2019-08-12T08:31:00Z</dcterms:created>
  <dcterms:modified xsi:type="dcterms:W3CDTF">2019-08-14T05:39:00Z</dcterms:modified>
</cp:coreProperties>
</file>